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1CBB9" w14:textId="77777777" w:rsidR="009D6DA4" w:rsidRPr="00C71F3E" w:rsidRDefault="009D6DA4" w:rsidP="00C71F3E">
      <w:pPr>
        <w:spacing w:line="360" w:lineRule="auto"/>
        <w:rPr>
          <w:rFonts w:ascii="Times New Roman" w:hAnsi="Times New Roman"/>
        </w:rPr>
      </w:pPr>
      <w:r w:rsidRPr="00C71F3E">
        <w:rPr>
          <w:rFonts w:ascii="Times New Roman" w:hAnsi="Times New Roman"/>
        </w:rPr>
        <w:t>Zheyu kuo</w:t>
      </w:r>
    </w:p>
    <w:p w14:paraId="29114323" w14:textId="77777777" w:rsidR="009D6DA4" w:rsidRPr="00C71F3E" w:rsidRDefault="009D6DA4" w:rsidP="00C71F3E">
      <w:pPr>
        <w:spacing w:line="360" w:lineRule="auto"/>
        <w:rPr>
          <w:rFonts w:ascii="Times New Roman" w:hAnsi="Times New Roman"/>
        </w:rPr>
      </w:pPr>
      <w:r w:rsidRPr="00C71F3E">
        <w:rPr>
          <w:rFonts w:ascii="Times New Roman" w:hAnsi="Times New Roman"/>
        </w:rPr>
        <w:t xml:space="preserve">S10427003 </w:t>
      </w:r>
    </w:p>
    <w:p w14:paraId="164961C5" w14:textId="77777777" w:rsidR="009D6DA4" w:rsidRPr="00C71F3E" w:rsidRDefault="009D6DA4" w:rsidP="00C71F3E">
      <w:pPr>
        <w:spacing w:line="360" w:lineRule="auto"/>
        <w:rPr>
          <w:rFonts w:ascii="Times New Roman" w:hAnsi="Times New Roman"/>
        </w:rPr>
      </w:pPr>
      <w:r w:rsidRPr="00C71F3E">
        <w:rPr>
          <w:rFonts w:ascii="Times New Roman" w:hAnsi="Times New Roman"/>
        </w:rPr>
        <w:t>Writing</w:t>
      </w:r>
    </w:p>
    <w:p w14:paraId="1838840E" w14:textId="77777777" w:rsidR="009D6DA4" w:rsidRPr="00C71F3E" w:rsidRDefault="009D6DA4" w:rsidP="00C71F3E">
      <w:pPr>
        <w:spacing w:line="360" w:lineRule="auto"/>
        <w:rPr>
          <w:rFonts w:ascii="Times New Roman" w:hAnsi="Times New Roman"/>
        </w:rPr>
      </w:pPr>
      <w:r w:rsidRPr="00C71F3E">
        <w:rPr>
          <w:rFonts w:ascii="Times New Roman" w:hAnsi="Times New Roman"/>
        </w:rPr>
        <w:t>Professor Pierre Hsu</w:t>
      </w:r>
    </w:p>
    <w:p w14:paraId="4B2EDD7C" w14:textId="77777777" w:rsidR="009A5D5F" w:rsidRPr="00C71F3E" w:rsidRDefault="009A5D5F" w:rsidP="00C71F3E">
      <w:pPr>
        <w:spacing w:line="360" w:lineRule="auto"/>
        <w:rPr>
          <w:rFonts w:ascii="Times New Roman" w:hAnsi="Times New Roman"/>
        </w:rPr>
      </w:pPr>
    </w:p>
    <w:p w14:paraId="5FF3B410" w14:textId="77777777" w:rsidR="009D6DA4" w:rsidRPr="007B6888" w:rsidRDefault="00750C62" w:rsidP="007B6888">
      <w:pPr>
        <w:jc w:val="center"/>
      </w:pPr>
      <w:r w:rsidRPr="007B6888">
        <w:rPr>
          <w:rFonts w:hint="eastAsia"/>
        </w:rPr>
        <w:t>M</w:t>
      </w:r>
      <w:r w:rsidR="00433E05" w:rsidRPr="007B6888">
        <w:rPr>
          <w:rFonts w:hint="eastAsia"/>
        </w:rPr>
        <w:t xml:space="preserve">y Favorite Website: </w:t>
      </w:r>
      <w:r w:rsidR="009D6DA4" w:rsidRPr="007B6888">
        <w:t>Google</w:t>
      </w:r>
    </w:p>
    <w:p w14:paraId="234FB7BC" w14:textId="77777777" w:rsidR="00BC22CA" w:rsidRPr="007B6888" w:rsidRDefault="00BC22CA" w:rsidP="007B6888"/>
    <w:p w14:paraId="44486CAE" w14:textId="77777777" w:rsidR="00F33274" w:rsidRDefault="00BC22CA" w:rsidP="007B6888">
      <w:pPr>
        <w:spacing w:line="360" w:lineRule="auto"/>
        <w:jc w:val="both"/>
      </w:pPr>
      <w:r w:rsidRPr="007B6888">
        <w:rPr>
          <w:rFonts w:hint="eastAsia"/>
        </w:rPr>
        <w:t xml:space="preserve">     W</w:t>
      </w:r>
      <w:r w:rsidR="00DA0B43" w:rsidRPr="007B6888">
        <w:rPr>
          <w:rFonts w:hint="eastAsia"/>
        </w:rPr>
        <w:t>henever I need information for my assignment</w:t>
      </w:r>
      <w:r w:rsidR="00DF3331" w:rsidRPr="00DF3331">
        <w:rPr>
          <w:bdr w:val="single" w:sz="4" w:space="0" w:color="auto"/>
        </w:rPr>
        <w:t>,</w:t>
      </w:r>
      <w:r w:rsidR="00DA0B43" w:rsidRPr="007B6888">
        <w:rPr>
          <w:rFonts w:hint="eastAsia"/>
        </w:rPr>
        <w:t xml:space="preserve"> I visit Google.</w:t>
      </w:r>
      <w:r w:rsidR="00DA0B43" w:rsidRPr="007224A4">
        <w:rPr>
          <w:rFonts w:hint="eastAsia"/>
          <w:bdr w:val="single" w:sz="4" w:space="0" w:color="auto"/>
        </w:rPr>
        <w:t xml:space="preserve"> </w:t>
      </w:r>
      <w:r w:rsidR="007224A4" w:rsidRPr="007224A4">
        <w:rPr>
          <w:bdr w:val="single" w:sz="4" w:space="0" w:color="auto"/>
        </w:rPr>
        <w:t>It</w:t>
      </w:r>
      <w:r w:rsidR="007224A4">
        <w:t xml:space="preserve"> </w:t>
      </w:r>
      <w:r w:rsidR="00DA0B43" w:rsidRPr="007224A4">
        <w:rPr>
          <w:rFonts w:hint="eastAsia"/>
          <w:strike/>
          <w:color w:val="FF0000"/>
        </w:rPr>
        <w:t>Google</w:t>
      </w:r>
      <w:r w:rsidR="00DA0B43" w:rsidRPr="007B6888">
        <w:rPr>
          <w:rFonts w:hint="eastAsia"/>
        </w:rPr>
        <w:t xml:space="preserve"> has become my favorite searching website for </w:t>
      </w:r>
      <w:r w:rsidR="00606883" w:rsidRPr="007B6888">
        <w:rPr>
          <w:rFonts w:hint="eastAsia"/>
        </w:rPr>
        <w:t>three reasons.</w:t>
      </w:r>
      <w:r w:rsidR="009D6DA4" w:rsidRPr="007B6888">
        <w:t xml:space="preserve"> First, the web page is designed to be clear and easy to understand. It only uses the eye- catching G, O, O,</w:t>
      </w:r>
      <w:r w:rsidR="007B519D" w:rsidRPr="007B6888">
        <w:rPr>
          <w:rFonts w:hint="eastAsia"/>
        </w:rPr>
        <w:t xml:space="preserve"> G,</w:t>
      </w:r>
      <w:r w:rsidR="009D6DA4" w:rsidRPr="007B6888">
        <w:t xml:space="preserve"> L, E to emphasize the original and important function of the se</w:t>
      </w:r>
      <w:r w:rsidR="00606883" w:rsidRPr="007B6888">
        <w:t>arch engine</w:t>
      </w:r>
      <w:r w:rsidR="00DA0B43" w:rsidRPr="007B6888">
        <w:rPr>
          <w:rFonts w:hint="eastAsia"/>
        </w:rPr>
        <w:t xml:space="preserve"> rather than </w:t>
      </w:r>
      <w:commentRangeStart w:id="0"/>
      <w:r w:rsidR="007B519D" w:rsidRPr="007B6888">
        <w:rPr>
          <w:rFonts w:hint="eastAsia"/>
        </w:rPr>
        <w:t xml:space="preserve">much </w:t>
      </w:r>
      <w:r w:rsidR="000821B5" w:rsidRPr="007B6888">
        <w:rPr>
          <w:rFonts w:hint="eastAsia"/>
        </w:rPr>
        <w:t>unnec</w:t>
      </w:r>
      <w:r w:rsidR="00DA0B43" w:rsidRPr="007B6888">
        <w:rPr>
          <w:rFonts w:hint="eastAsia"/>
        </w:rPr>
        <w:t>essary</w:t>
      </w:r>
      <w:commentRangeEnd w:id="0"/>
      <w:r w:rsidR="00165A60">
        <w:rPr>
          <w:rStyle w:val="a7"/>
        </w:rPr>
        <w:commentReference w:id="0"/>
      </w:r>
      <w:r w:rsidR="000821B5" w:rsidRPr="007B6888">
        <w:rPr>
          <w:rFonts w:hint="eastAsia"/>
        </w:rPr>
        <w:t xml:space="preserve"> </w:t>
      </w:r>
      <w:r w:rsidR="007B519D" w:rsidRPr="007B6888">
        <w:rPr>
          <w:rFonts w:hint="eastAsia"/>
        </w:rPr>
        <w:t>purpose to</w:t>
      </w:r>
      <w:r w:rsidR="003F6930" w:rsidRPr="007B6888">
        <w:rPr>
          <w:rFonts w:hint="eastAsia"/>
        </w:rPr>
        <w:t xml:space="preserve"> litter the l</w:t>
      </w:r>
      <w:r w:rsidR="00DA0B43" w:rsidRPr="007B6888">
        <w:rPr>
          <w:rFonts w:hint="eastAsia"/>
        </w:rPr>
        <w:t>ayout</w:t>
      </w:r>
      <w:r w:rsidR="003F6930" w:rsidRPr="007B6888">
        <w:rPr>
          <w:rFonts w:hint="eastAsia"/>
        </w:rPr>
        <w:t>.</w:t>
      </w:r>
      <w:r w:rsidR="003F6930" w:rsidRPr="007B6888">
        <w:t xml:space="preserve"> Second,</w:t>
      </w:r>
      <w:r w:rsidR="009D6DA4" w:rsidRPr="007B6888">
        <w:t xml:space="preserve"> not only </w:t>
      </w:r>
      <w:r w:rsidR="003F6930" w:rsidRPr="007B6888">
        <w:rPr>
          <w:rFonts w:hint="eastAsia"/>
        </w:rPr>
        <w:t xml:space="preserve">is the logo a </w:t>
      </w:r>
      <w:r w:rsidR="003F6930" w:rsidRPr="007B6888">
        <w:t>decoration</w:t>
      </w:r>
      <w:r w:rsidR="003F6930" w:rsidRPr="007B6888">
        <w:rPr>
          <w:rFonts w:hint="eastAsia"/>
        </w:rPr>
        <w:t>,</w:t>
      </w:r>
      <w:r w:rsidR="003F6930" w:rsidRPr="007B6888">
        <w:t xml:space="preserve"> but</w:t>
      </w:r>
      <w:r w:rsidR="003F6930" w:rsidRPr="007B6888">
        <w:rPr>
          <w:rFonts w:hint="eastAsia"/>
        </w:rPr>
        <w:t xml:space="preserve"> also it has a special p</w:t>
      </w:r>
      <w:r w:rsidR="00750C62" w:rsidRPr="007B6888">
        <w:rPr>
          <w:rFonts w:hint="eastAsia"/>
        </w:rPr>
        <w:t>urpose. Google always decorate</w:t>
      </w:r>
      <w:r w:rsidR="00750C62" w:rsidRPr="007B6888">
        <w:t>s</w:t>
      </w:r>
      <w:r w:rsidR="003F6930" w:rsidRPr="007B6888">
        <w:rPr>
          <w:rFonts w:hint="eastAsia"/>
        </w:rPr>
        <w:t xml:space="preserve"> its logo whenever a holiday or a festival comes. If users click on that logo, they can connect to read more information about </w:t>
      </w:r>
      <w:r w:rsidRPr="007B6888">
        <w:rPr>
          <w:rFonts w:hint="eastAsia"/>
        </w:rPr>
        <w:t>that particular holiday</w:t>
      </w:r>
      <w:r w:rsidR="009D6DA4" w:rsidRPr="007B6888">
        <w:t xml:space="preserve">. </w:t>
      </w:r>
      <w:r w:rsidR="00110F0D" w:rsidRPr="007B6888">
        <w:t>Finally</w:t>
      </w:r>
      <w:r w:rsidR="00F33274" w:rsidRPr="007B6888">
        <w:t xml:space="preserve">, </w:t>
      </w:r>
      <w:r w:rsidRPr="007B6888">
        <w:rPr>
          <w:rFonts w:hint="eastAsia"/>
        </w:rPr>
        <w:t>Google links</w:t>
      </w:r>
      <w:r w:rsidR="000A1740" w:rsidRPr="007B6888">
        <w:t xml:space="preserve"> and creates many useful online resources </w:t>
      </w:r>
      <w:r w:rsidR="00553B6E" w:rsidRPr="007B6888">
        <w:t>into G</w:t>
      </w:r>
      <w:r w:rsidR="00110F0D" w:rsidRPr="007B6888">
        <w:t xml:space="preserve">oogle </w:t>
      </w:r>
      <w:r w:rsidR="00553B6E" w:rsidRPr="007B6888">
        <w:t>Toolbar</w:t>
      </w:r>
      <w:r w:rsidR="00110F0D" w:rsidRPr="007B6888">
        <w:t xml:space="preserve">. For example, </w:t>
      </w:r>
      <w:r w:rsidR="00553B6E" w:rsidRPr="007B6888">
        <w:t>YouTube</w:t>
      </w:r>
      <w:r w:rsidR="00E10132" w:rsidRPr="007B6888">
        <w:t>, the most popular vid</w:t>
      </w:r>
      <w:r w:rsidRPr="007B6888">
        <w:t>eo hosting service of the world</w:t>
      </w:r>
      <w:r w:rsidR="00750C62" w:rsidRPr="007B6888">
        <w:rPr>
          <w:rFonts w:hint="eastAsia"/>
        </w:rPr>
        <w:t xml:space="preserve">, </w:t>
      </w:r>
      <w:r w:rsidR="007B6888" w:rsidRPr="007B6888">
        <w:rPr>
          <w:rFonts w:hint="eastAsia"/>
        </w:rPr>
        <w:t>is now merge</w:t>
      </w:r>
      <w:r w:rsidR="00750C62" w:rsidRPr="007B6888">
        <w:rPr>
          <w:rFonts w:hint="eastAsia"/>
        </w:rPr>
        <w:t xml:space="preserve">d </w:t>
      </w:r>
      <w:r w:rsidR="00750C62" w:rsidRPr="007B6888">
        <w:t>in</w:t>
      </w:r>
      <w:r w:rsidR="00750C62" w:rsidRPr="007B6888">
        <w:rPr>
          <w:rFonts w:hint="eastAsia"/>
        </w:rPr>
        <w:t>to Google.</w:t>
      </w:r>
      <w:r w:rsidR="00E10132" w:rsidRPr="007B6888">
        <w:t xml:space="preserve"> Google Map and Earth have </w:t>
      </w:r>
      <w:r w:rsidR="0099195B" w:rsidRPr="007B6888">
        <w:t>the fastest</w:t>
      </w:r>
      <w:r w:rsidR="00E10132" w:rsidRPr="007B6888">
        <w:t xml:space="preserve"> map data</w:t>
      </w:r>
      <w:r w:rsidR="0099195B" w:rsidRPr="007B6888">
        <w:t xml:space="preserve"> updating</w:t>
      </w:r>
      <w:r w:rsidRPr="007B6888">
        <w:t xml:space="preserve"> and</w:t>
      </w:r>
      <w:r w:rsidR="00553B6E" w:rsidRPr="007B6888">
        <w:t xml:space="preserve"> the most vivid </w:t>
      </w:r>
      <w:r w:rsidRPr="007B6888">
        <w:t>Imag</w:t>
      </w:r>
      <w:r w:rsidRPr="007B6888">
        <w:rPr>
          <w:rFonts w:hint="eastAsia"/>
        </w:rPr>
        <w:t>ing</w:t>
      </w:r>
      <w:r w:rsidR="00465C67" w:rsidRPr="007B6888">
        <w:t xml:space="preserve"> </w:t>
      </w:r>
      <w:r w:rsidRPr="007B6888">
        <w:rPr>
          <w:rFonts w:hint="eastAsia"/>
        </w:rPr>
        <w:t>technology.</w:t>
      </w:r>
      <w:r w:rsidR="00553B6E" w:rsidRPr="007B6888">
        <w:t xml:space="preserve"> Google Cloud</w:t>
      </w:r>
      <w:r w:rsidRPr="007B6888">
        <w:rPr>
          <w:rFonts w:hint="eastAsia"/>
        </w:rPr>
        <w:t xml:space="preserve"> </w:t>
      </w:r>
      <w:r w:rsidR="002D2D5D" w:rsidRPr="007B6888">
        <w:t>takes the offices onto the Internet</w:t>
      </w:r>
      <w:r w:rsidR="00065F80" w:rsidRPr="007B6888">
        <w:rPr>
          <w:rFonts w:hint="eastAsia"/>
        </w:rPr>
        <w:t xml:space="preserve"> and overcomes the inconvenience caus</w:t>
      </w:r>
      <w:r w:rsidR="00065F80" w:rsidRPr="00165A60">
        <w:rPr>
          <w:rFonts w:hint="eastAsia"/>
          <w:strike/>
          <w:color w:val="FF0000"/>
        </w:rPr>
        <w:t>ing</w:t>
      </w:r>
      <w:r w:rsidR="00165A60" w:rsidRPr="00165A60">
        <w:rPr>
          <w:bdr w:val="single" w:sz="4" w:space="0" w:color="auto"/>
        </w:rPr>
        <w:t>ed</w:t>
      </w:r>
      <w:r w:rsidR="00065F80" w:rsidRPr="007B6888">
        <w:rPr>
          <w:rFonts w:hint="eastAsia"/>
        </w:rPr>
        <w:t xml:space="preserve"> by distance.</w:t>
      </w:r>
      <w:r w:rsidR="003A5F2C" w:rsidRPr="007B6888">
        <w:rPr>
          <w:rFonts w:hint="eastAsia"/>
        </w:rPr>
        <w:t xml:space="preserve"> </w:t>
      </w:r>
      <w:r w:rsidR="00433E05" w:rsidRPr="007B6888">
        <w:rPr>
          <w:rFonts w:hint="eastAsia"/>
        </w:rPr>
        <w:t>A</w:t>
      </w:r>
      <w:r w:rsidR="003A5F2C" w:rsidRPr="007B6888">
        <w:rPr>
          <w:rFonts w:hint="eastAsia"/>
        </w:rPr>
        <w:t xml:space="preserve">s a long- term users, I have discovered Google to be the most user friendly website </w:t>
      </w:r>
      <w:r w:rsidR="00165A60" w:rsidRPr="00165A60">
        <w:rPr>
          <w:bdr w:val="single" w:sz="4" w:space="0" w:color="auto"/>
        </w:rPr>
        <w:t xml:space="preserve">and is to </w:t>
      </w:r>
      <w:r w:rsidR="003A5F2C" w:rsidRPr="00165A60">
        <w:rPr>
          <w:rFonts w:hint="eastAsia"/>
          <w:strike/>
          <w:color w:val="FF0000"/>
        </w:rPr>
        <w:t>that I believe it will</w:t>
      </w:r>
      <w:r w:rsidR="003A5F2C" w:rsidRPr="007B6888">
        <w:rPr>
          <w:rFonts w:hint="eastAsia"/>
        </w:rPr>
        <w:t xml:space="preserve"> be with the world for a long time.</w:t>
      </w:r>
    </w:p>
    <w:p w14:paraId="297E30B2" w14:textId="77777777" w:rsidR="00165A60" w:rsidRDefault="00165A60" w:rsidP="007B6888">
      <w:pPr>
        <w:spacing w:line="360" w:lineRule="auto"/>
        <w:jc w:val="both"/>
      </w:pPr>
    </w:p>
    <w:p w14:paraId="2BB4DEA8" w14:textId="77777777" w:rsidR="009724F5" w:rsidRPr="009724F5" w:rsidRDefault="009724F5" w:rsidP="009724F5">
      <w:pPr>
        <w:pStyle w:val="ae"/>
        <w:numPr>
          <w:ilvl w:val="0"/>
          <w:numId w:val="3"/>
        </w:numPr>
        <w:spacing w:line="360" w:lineRule="auto"/>
        <w:ind w:leftChars="0"/>
        <w:rPr>
          <w:rFonts w:ascii="Times New Roman" w:hAnsi="Times New Roman"/>
          <w:highlight w:val="yellow"/>
        </w:rPr>
      </w:pPr>
      <w:r w:rsidRPr="009724F5">
        <w:rPr>
          <w:rFonts w:ascii="Times New Roman" w:hAnsi="Times New Roman"/>
          <w:highlight w:val="yellow"/>
        </w:rPr>
        <w:t>Leave the right margin ragged.</w:t>
      </w:r>
    </w:p>
    <w:p w14:paraId="002DC067" w14:textId="7AEA5E5C" w:rsidR="009724F5" w:rsidRDefault="009724F5" w:rsidP="009724F5">
      <w:pPr>
        <w:pStyle w:val="ae"/>
        <w:numPr>
          <w:ilvl w:val="0"/>
          <w:numId w:val="3"/>
        </w:numPr>
        <w:spacing w:line="360" w:lineRule="auto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Basically concise. Good.</w:t>
      </w:r>
    </w:p>
    <w:p w14:paraId="0EC4B978" w14:textId="047BD1B4" w:rsidR="009724F5" w:rsidRDefault="009724F5" w:rsidP="009724F5">
      <w:pPr>
        <w:pStyle w:val="ae"/>
        <w:numPr>
          <w:ilvl w:val="0"/>
          <w:numId w:val="3"/>
        </w:numPr>
        <w:spacing w:line="360" w:lineRule="auto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mproved.</w:t>
      </w:r>
    </w:p>
    <w:p w14:paraId="77D52588" w14:textId="4A5B68DE" w:rsidR="00EF6069" w:rsidRPr="009724F5" w:rsidRDefault="009724F5" w:rsidP="009724F5">
      <w:pPr>
        <w:pStyle w:val="ae"/>
        <w:spacing w:line="360" w:lineRule="auto"/>
        <w:ind w:leftChars="0" w:left="360"/>
        <w:jc w:val="both"/>
        <w:rPr>
          <w:rFonts w:ascii="Times New Roman" w:hAnsi="Times New Roman"/>
        </w:rPr>
      </w:pPr>
      <w:r w:rsidRPr="009724F5">
        <w:rPr>
          <w:rFonts w:ascii="Times New Roman" w:hAnsi="Times New Roman"/>
        </w:rPr>
        <w:lastRenderedPageBreak/>
        <w:t xml:space="preserve">Grade: </w:t>
      </w:r>
      <w:r>
        <w:rPr>
          <w:rFonts w:ascii="Times New Roman" w:hAnsi="Times New Roman"/>
        </w:rPr>
        <w:t>73</w:t>
      </w:r>
      <w:bookmarkStart w:id="1" w:name="_GoBack"/>
      <w:bookmarkEnd w:id="1"/>
    </w:p>
    <w:sectPr w:rsidR="00EF6069" w:rsidRPr="009724F5" w:rsidSect="009A5D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5-11-10T23:43:00Z" w:initials="U">
    <w:p w14:paraId="21F9DE86" w14:textId="77777777" w:rsidR="00165A60" w:rsidRDefault="00165A60">
      <w:pPr>
        <w:pStyle w:val="a8"/>
      </w:pPr>
      <w:r>
        <w:rPr>
          <w:rStyle w:val="a7"/>
        </w:rPr>
        <w:annotationRef/>
      </w:r>
      <w:r>
        <w:t>S</w:t>
      </w:r>
      <w:r>
        <w:rPr>
          <w:rFonts w:hint="eastAsia"/>
        </w:rPr>
        <w:t xml:space="preserve">trange </w:t>
      </w:r>
      <w:r>
        <w:t>to say “much unnecessary purpose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F9DE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FA1DC" w14:textId="77777777" w:rsidR="008708E0" w:rsidRDefault="008708E0" w:rsidP="009D6DA4">
      <w:r>
        <w:separator/>
      </w:r>
    </w:p>
  </w:endnote>
  <w:endnote w:type="continuationSeparator" w:id="0">
    <w:p w14:paraId="17EE9FCC" w14:textId="77777777" w:rsidR="008708E0" w:rsidRDefault="008708E0" w:rsidP="009D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3BA4E" w14:textId="77777777" w:rsidR="008708E0" w:rsidRDefault="008708E0" w:rsidP="009D6DA4">
      <w:r>
        <w:separator/>
      </w:r>
    </w:p>
  </w:footnote>
  <w:footnote w:type="continuationSeparator" w:id="0">
    <w:p w14:paraId="0FA6AF8D" w14:textId="77777777" w:rsidR="008708E0" w:rsidRDefault="008708E0" w:rsidP="009D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97B4A"/>
    <w:multiLevelType w:val="hybridMultilevel"/>
    <w:tmpl w:val="F678F93A"/>
    <w:lvl w:ilvl="0" w:tplc="F0849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0DC0649"/>
    <w:multiLevelType w:val="hybridMultilevel"/>
    <w:tmpl w:val="C2140298"/>
    <w:lvl w:ilvl="0" w:tplc="26003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6DA4"/>
    <w:rsid w:val="00006882"/>
    <w:rsid w:val="00035256"/>
    <w:rsid w:val="00065F80"/>
    <w:rsid w:val="000821B5"/>
    <w:rsid w:val="000A1740"/>
    <w:rsid w:val="00110F0D"/>
    <w:rsid w:val="0013773F"/>
    <w:rsid w:val="00165A60"/>
    <w:rsid w:val="00175070"/>
    <w:rsid w:val="001766A5"/>
    <w:rsid w:val="00195FA0"/>
    <w:rsid w:val="001E1AB7"/>
    <w:rsid w:val="001F39D2"/>
    <w:rsid w:val="002B2AA6"/>
    <w:rsid w:val="002D073D"/>
    <w:rsid w:val="002D2D5D"/>
    <w:rsid w:val="00377489"/>
    <w:rsid w:val="0038248D"/>
    <w:rsid w:val="003953B1"/>
    <w:rsid w:val="003A5F2C"/>
    <w:rsid w:val="003B5F29"/>
    <w:rsid w:val="003F1C58"/>
    <w:rsid w:val="003F6930"/>
    <w:rsid w:val="00404543"/>
    <w:rsid w:val="00404F2B"/>
    <w:rsid w:val="00433E05"/>
    <w:rsid w:val="00465C67"/>
    <w:rsid w:val="004F1D65"/>
    <w:rsid w:val="00517C8B"/>
    <w:rsid w:val="00527452"/>
    <w:rsid w:val="005355A2"/>
    <w:rsid w:val="00553B6E"/>
    <w:rsid w:val="005F20DB"/>
    <w:rsid w:val="00606883"/>
    <w:rsid w:val="0061146A"/>
    <w:rsid w:val="00625FFF"/>
    <w:rsid w:val="00640EBC"/>
    <w:rsid w:val="006A0D1D"/>
    <w:rsid w:val="00703A18"/>
    <w:rsid w:val="0071779D"/>
    <w:rsid w:val="007224A4"/>
    <w:rsid w:val="00750C62"/>
    <w:rsid w:val="00766412"/>
    <w:rsid w:val="007B519D"/>
    <w:rsid w:val="007B6888"/>
    <w:rsid w:val="00830C19"/>
    <w:rsid w:val="0086269C"/>
    <w:rsid w:val="008708E0"/>
    <w:rsid w:val="00902CA5"/>
    <w:rsid w:val="009554DA"/>
    <w:rsid w:val="00963871"/>
    <w:rsid w:val="009724F5"/>
    <w:rsid w:val="0099195B"/>
    <w:rsid w:val="009A5D5F"/>
    <w:rsid w:val="009C127F"/>
    <w:rsid w:val="009D6DA4"/>
    <w:rsid w:val="009D7774"/>
    <w:rsid w:val="00A174BD"/>
    <w:rsid w:val="00A514FC"/>
    <w:rsid w:val="00A532A1"/>
    <w:rsid w:val="00A821A7"/>
    <w:rsid w:val="00AB229B"/>
    <w:rsid w:val="00AF7D6B"/>
    <w:rsid w:val="00B363BE"/>
    <w:rsid w:val="00BC22CA"/>
    <w:rsid w:val="00C05732"/>
    <w:rsid w:val="00C2418F"/>
    <w:rsid w:val="00C55857"/>
    <w:rsid w:val="00C71F3E"/>
    <w:rsid w:val="00C97A77"/>
    <w:rsid w:val="00CD7E21"/>
    <w:rsid w:val="00D155AF"/>
    <w:rsid w:val="00D300E9"/>
    <w:rsid w:val="00D652A5"/>
    <w:rsid w:val="00D72BED"/>
    <w:rsid w:val="00D817AA"/>
    <w:rsid w:val="00D849D5"/>
    <w:rsid w:val="00D92331"/>
    <w:rsid w:val="00DA0B43"/>
    <w:rsid w:val="00DE37E7"/>
    <w:rsid w:val="00DE6232"/>
    <w:rsid w:val="00DF3331"/>
    <w:rsid w:val="00E10132"/>
    <w:rsid w:val="00E24CD7"/>
    <w:rsid w:val="00E27A6D"/>
    <w:rsid w:val="00E40B5F"/>
    <w:rsid w:val="00E945C5"/>
    <w:rsid w:val="00EF6069"/>
    <w:rsid w:val="00F1287D"/>
    <w:rsid w:val="00F33274"/>
    <w:rsid w:val="00F60498"/>
    <w:rsid w:val="00FB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2711"/>
  <w15:docId w15:val="{D09DDEF0-FFCD-49A4-A5FD-F542B24F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DA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6DA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D6DA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D6DA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D6DA4"/>
    <w:rPr>
      <w:sz w:val="20"/>
      <w:szCs w:val="20"/>
    </w:rPr>
  </w:style>
  <w:style w:type="character" w:customStyle="1" w:styleId="apple-converted-space">
    <w:name w:val="apple-converted-space"/>
    <w:basedOn w:val="a0"/>
    <w:rsid w:val="002D2D5D"/>
  </w:style>
  <w:style w:type="character" w:styleId="a7">
    <w:name w:val="annotation reference"/>
    <w:basedOn w:val="a0"/>
    <w:uiPriority w:val="99"/>
    <w:semiHidden/>
    <w:unhideWhenUsed/>
    <w:rsid w:val="00EF606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F6069"/>
  </w:style>
  <w:style w:type="character" w:customStyle="1" w:styleId="a9">
    <w:name w:val="註解文字 字元"/>
    <w:basedOn w:val="a0"/>
    <w:link w:val="a8"/>
    <w:uiPriority w:val="99"/>
    <w:semiHidden/>
    <w:rsid w:val="00EF6069"/>
    <w:rPr>
      <w:rFonts w:ascii="Calibri" w:eastAsia="新細明體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F606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F6069"/>
    <w:rPr>
      <w:rFonts w:ascii="Calibri" w:eastAsia="新細明體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6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F60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F60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7E62-3EDF-477F-AE5D-2B9B72DE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1-06T03:00:00Z</dcterms:created>
  <dcterms:modified xsi:type="dcterms:W3CDTF">2015-11-10T15:49:00Z</dcterms:modified>
</cp:coreProperties>
</file>